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a đối tượng nghiên cứu của tâm lý học theo tài liệu tâm lý học đại cương. (0.48 điểm)</w:t>
      </w:r>
    </w:p>
    <w:p>
      <w:r>
        <w:t>Câu 2: Giải thích bản chất của tâm lý theo chủ nghĩa duy vật biện chứng và nêu rõ những yếu tố nào ảnh hưởng đến sự hình thành tâm lý con người. (0.95 điểm)</w:t>
      </w:r>
    </w:p>
    <w:p>
      <w:r>
        <w:t>Câu 3: Hãy vận dụng kiến thức về bản chất và chức năng của tâm lý học để phân loại các hiện tượng tâm lý trong một tình huống cụ thể mà bạn đã trải nghiệm và giải thích sự ảnh hưởng của chúng đến hành vi của bạn. (1.43 điểm)</w:t>
      </w:r>
    </w:p>
    <w:p>
      <w:r>
        <w:t>Câu 4: Phân tích và giải thích mối quan hệ giữa các yếu tố trong việc hình thành và phát triển tâm lý con người theo quan điểm của tâm lý học đại cương. (1.9 điểm)</w:t>
      </w:r>
    </w:p>
    <w:p>
      <w:r>
        <w:t>Câu 5: Đánh giá sự liên kết giữa tâm lý học và các khoa học xã hội, nhân văn trong việc giải thích các hiện tượng tâm lý của con người. (2.38 điểm)</w:t>
      </w:r>
    </w:p>
    <w:p>
      <w:r>
        <w:t>Câu 6: Đề xuất một mô hình giáo dục tích hợp tâm lý học vào chương trình giảng dạy nhằm phát triển toàn diện năng lực và phẩm chất của học sinh.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